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FE12EF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CD304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664907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B06FD1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6296A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DEA5A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2AC21A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094EAF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C0644D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0, 144, 489, 6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78BE0C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C3AB84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3BCB6B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9BB51E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242755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592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A9D7E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064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